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CF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ая городская Дума</w:t>
      </w:r>
    </w:p>
    <w:p w:rsidR="000B6BCF" w:rsidRPr="000B6BCF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митет по бюджету и нало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2375"/>
      </w:tblGrid>
      <w:tr w:rsidR="005239EA" w:rsidTr="004E057E">
        <w:tc>
          <w:tcPr>
            <w:tcW w:w="1809" w:type="dxa"/>
          </w:tcPr>
          <w:p w:rsidR="005239EA" w:rsidRPr="00A7616A" w:rsidRDefault="005239EA" w:rsidP="00B07ABF">
            <w:pPr>
              <w:jc w:val="center"/>
              <w:rPr>
                <w:rFonts w:ascii="Times New Roman" w:hAnsi="Times New Roman" w:cs="Times New Roman"/>
              </w:rPr>
            </w:pPr>
            <w:r w:rsidRPr="00A7616A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6237" w:type="dxa"/>
          </w:tcPr>
          <w:p w:rsidR="005239EA" w:rsidRPr="00A7616A" w:rsidRDefault="005239EA" w:rsidP="00B07ABF">
            <w:pPr>
              <w:jc w:val="center"/>
              <w:rPr>
                <w:rFonts w:ascii="Times New Roman" w:hAnsi="Times New Roman" w:cs="Times New Roman"/>
              </w:rPr>
            </w:pPr>
            <w:r w:rsidRPr="00A7616A">
              <w:rPr>
                <w:rFonts w:ascii="Times New Roman" w:hAnsi="Times New Roman" w:cs="Times New Roman"/>
              </w:rPr>
              <w:t>Воп</w:t>
            </w:r>
            <w:r w:rsidR="00496471" w:rsidRPr="00A7616A">
              <w:rPr>
                <w:rFonts w:ascii="Times New Roman" w:hAnsi="Times New Roman" w:cs="Times New Roman"/>
              </w:rPr>
              <w:t>рос, касающийся деятельности Контрольно-счетной палаты города Вологды</w:t>
            </w:r>
          </w:p>
        </w:tc>
        <w:tc>
          <w:tcPr>
            <w:tcW w:w="2375" w:type="dxa"/>
          </w:tcPr>
          <w:p w:rsidR="005239EA" w:rsidRPr="0086537A" w:rsidRDefault="005239EA" w:rsidP="00B07ABF">
            <w:pPr>
              <w:jc w:val="center"/>
              <w:rPr>
                <w:rFonts w:ascii="Times New Roman" w:hAnsi="Times New Roman" w:cs="Times New Roman"/>
              </w:rPr>
            </w:pPr>
            <w:r w:rsidRPr="00A7616A">
              <w:rPr>
                <w:rFonts w:ascii="Times New Roman" w:hAnsi="Times New Roman" w:cs="Times New Roman"/>
              </w:rPr>
              <w:t>Кто выступал</w:t>
            </w:r>
          </w:p>
        </w:tc>
      </w:tr>
      <w:tr w:rsidR="005239EA" w:rsidTr="004E057E">
        <w:tc>
          <w:tcPr>
            <w:tcW w:w="1809" w:type="dxa"/>
          </w:tcPr>
          <w:p w:rsidR="005239EA" w:rsidRPr="004A124D" w:rsidRDefault="00A7616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239EA" w:rsidRPr="004A12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A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9EA" w:rsidRPr="004A12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4A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EA" w:rsidRPr="004A124D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4D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5239EA" w:rsidRDefault="005239EA" w:rsidP="00B07ABF">
            <w:pPr>
              <w:pStyle w:val="a4"/>
            </w:pPr>
            <w:r>
              <w:t xml:space="preserve">Вопрос </w:t>
            </w:r>
            <w:r w:rsidR="008A6E80">
              <w:t>1</w:t>
            </w:r>
            <w:r>
              <w:t xml:space="preserve">. </w:t>
            </w:r>
            <w:r w:rsidR="00FC0488">
              <w:t>Рассмотрение проекта решения Вологодской городской Думы «О внесении изменений в бюджет города Вологды</w:t>
            </w:r>
            <w:r w:rsidR="00626DCC">
              <w:t xml:space="preserve"> на 2013 год и плановый период 2014 и 2015 годов.</w:t>
            </w:r>
          </w:p>
          <w:p w:rsidR="00FC0488" w:rsidRDefault="00FC0488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FC0488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="00B07ABF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</w:t>
            </w:r>
            <w:r w:rsidR="001E08B5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Вологодской городской Думы от 23 июня 2006 года №108</w:t>
            </w:r>
            <w:r w:rsidR="001B142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бюджетном процессе в го</w:t>
            </w:r>
            <w:r w:rsidR="00DF71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142F">
              <w:rPr>
                <w:rFonts w:ascii="Times New Roman" w:hAnsi="Times New Roman" w:cs="Times New Roman"/>
                <w:sz w:val="24"/>
                <w:szCs w:val="24"/>
              </w:rPr>
              <w:t>оде Вологде и внесении изменений в Положение о порядке организации и проведения публичных слушаний в городе Вологде</w:t>
            </w:r>
            <w:r w:rsidR="001E0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1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5239EA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0)</w:t>
            </w:r>
          </w:p>
          <w:p w:rsidR="00626DCC" w:rsidRDefault="002A3F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</w:t>
            </w:r>
            <w:r w:rsidR="00626DCC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626DCC" w:rsidRDefault="00626DC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52" w:rsidRDefault="00372B5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29" w:rsidRDefault="001B632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52" w:rsidRDefault="00372B5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</w:t>
            </w:r>
            <w:r w:rsidR="004A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Pr="003A4A3B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1B6329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239EA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3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4E057E">
        <w:tc>
          <w:tcPr>
            <w:tcW w:w="1809" w:type="dxa"/>
          </w:tcPr>
          <w:p w:rsidR="005239EA" w:rsidRPr="006A43DE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BE9" w:rsidRPr="006A4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43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1BE9" w:rsidRPr="006A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43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81BE9" w:rsidRPr="006A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EA" w:rsidRPr="006A43DE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DE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496471" w:rsidRDefault="005239EA" w:rsidP="003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314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47EE">
              <w:rPr>
                <w:rFonts w:ascii="Times New Roman" w:hAnsi="Times New Roman" w:cs="Times New Roman"/>
                <w:sz w:val="24"/>
                <w:szCs w:val="24"/>
              </w:rPr>
              <w:t>Проект решения, внесённый Администрацией города «</w:t>
            </w:r>
            <w:r w:rsidR="00367E3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 города Вологды на 2013 год и плановый период 2014 и 2015 годов</w:t>
            </w:r>
            <w:r w:rsidR="00314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5239EA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6B5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5239EA" w:rsidRP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4E057E">
        <w:tc>
          <w:tcPr>
            <w:tcW w:w="1809" w:type="dxa"/>
          </w:tcPr>
          <w:p w:rsidR="005239EA" w:rsidRPr="00BF2A63" w:rsidRDefault="00D54EF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7E75" w:rsidRPr="00BF2A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F2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E75" w:rsidRPr="00BF2A6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F2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7E75" w:rsidRPr="00BF2A63" w:rsidRDefault="00E97E7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63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E97E75" w:rsidRPr="008235C4" w:rsidRDefault="00E97E75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4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D54EF3" w:rsidRPr="00823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35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3CED" w:rsidRPr="008235C4">
              <w:rPr>
                <w:rFonts w:ascii="Times New Roman" w:hAnsi="Times New Roman" w:cs="Times New Roman"/>
                <w:sz w:val="24"/>
                <w:szCs w:val="24"/>
              </w:rPr>
              <w:t>Проект решения, внесённый Администрацией</w:t>
            </w:r>
            <w:r w:rsidR="007658ED" w:rsidRPr="008235C4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огды «О внесении изменений в Бюджет города Вологды на 2013 год и плановый период 2014 и 2015 годов»</w:t>
            </w:r>
          </w:p>
          <w:p w:rsidR="00D54EF3" w:rsidRPr="008235C4" w:rsidRDefault="00D54EF3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37" w:rsidRPr="008235C4" w:rsidRDefault="00FA5A37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37" w:rsidRPr="008235C4" w:rsidRDefault="00FA5A37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Pr="008235C4" w:rsidRDefault="00D54EF3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4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2B6FCE" w:rsidRPr="00823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3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568" w:rsidRPr="008235C4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Контрольно-счётной палатой города Вологды</w:t>
            </w:r>
            <w:r w:rsidR="004F69F1" w:rsidRPr="008235C4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Вологодской городской Думы от 29 сентября 2011 года №759 «Об утверждении Положения </w:t>
            </w:r>
            <w:r w:rsidR="00DC507E" w:rsidRPr="008235C4">
              <w:rPr>
                <w:rFonts w:ascii="Times New Roman" w:hAnsi="Times New Roman" w:cs="Times New Roman"/>
                <w:sz w:val="24"/>
                <w:szCs w:val="24"/>
              </w:rPr>
              <w:t>о Контрольно-счётной палате города Вологды и структуры Контрольно-счётной палаты города Вологды</w:t>
            </w:r>
            <w:r w:rsidR="004F69F1" w:rsidRPr="00823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507E" w:rsidRPr="00823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07E" w:rsidRPr="008235C4" w:rsidRDefault="00DC507E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EF3" w:rsidRPr="008235C4" w:rsidRDefault="002B6FCE" w:rsidP="001631B3">
            <w:pPr>
              <w:pStyle w:val="a4"/>
            </w:pPr>
            <w:r w:rsidRPr="008235C4">
              <w:t>Вопрос 4.</w:t>
            </w:r>
            <w:r w:rsidR="00FA5A37" w:rsidRPr="008235C4">
              <w:t xml:space="preserve"> </w:t>
            </w:r>
            <w:r w:rsidR="007D1DE5" w:rsidRPr="008235C4">
              <w:t>Проект решения Вологодской городской Думы, внесённый Администрацией города Вологды «О внесении изменений в решение Вологодской городской Думы от</w:t>
            </w:r>
            <w:r w:rsidR="00E17C7F" w:rsidRPr="008235C4">
              <w:t xml:space="preserve"> 27 декабря 2005 года №393 «Об утверждении Порядка управления и распоряжения имуществом, находящ</w:t>
            </w:r>
            <w:r w:rsidR="007F563F" w:rsidRPr="008235C4">
              <w:t>и</w:t>
            </w:r>
            <w:r w:rsidR="00E17C7F" w:rsidRPr="008235C4">
              <w:t xml:space="preserve">мся </w:t>
            </w:r>
            <w:r w:rsidR="007F563F" w:rsidRPr="008235C4">
              <w:t>в муниципальной собственности города Вологды</w:t>
            </w:r>
            <w:r w:rsidR="007D1DE5" w:rsidRPr="008235C4">
              <w:t>»</w:t>
            </w:r>
            <w:r w:rsidR="007F563F" w:rsidRPr="008235C4">
              <w:t>, взамен проекта</w:t>
            </w:r>
            <w:r w:rsidR="007E4B6B" w:rsidRPr="008235C4">
              <w:t>, направленного письмом от 01 апреля 2013 года №3-1-2-2/554.</w:t>
            </w:r>
          </w:p>
          <w:p w:rsidR="00524ACB" w:rsidRPr="008235C4" w:rsidRDefault="00524ACB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CE" w:rsidRPr="008235C4" w:rsidRDefault="002B6FCE" w:rsidP="008235C4">
            <w:pPr>
              <w:pStyle w:val="2"/>
              <w:jc w:val="both"/>
            </w:pPr>
            <w:r w:rsidRPr="008235C4">
              <w:t>Вопрос 5.</w:t>
            </w:r>
            <w:r w:rsidR="00524ACB" w:rsidRPr="008235C4">
              <w:t xml:space="preserve"> Проект решения Вологодской городской Думы, внесённый Администрацией города Вологды</w:t>
            </w:r>
            <w:r w:rsidR="00610CFC" w:rsidRPr="008235C4">
              <w:t xml:space="preserve"> «О внесении изменений в прогнозный план (программу) приватизации муниципального имущества города Вологды на 2013 год и плановый период 2014 и 2015 годов»</w:t>
            </w:r>
          </w:p>
          <w:p w:rsidR="00524ACB" w:rsidRPr="008235C4" w:rsidRDefault="00524ACB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3C" w:rsidRPr="008235C4" w:rsidRDefault="00A2613C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CE" w:rsidRPr="008235C4" w:rsidRDefault="002B6FCE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4">
              <w:rPr>
                <w:rFonts w:ascii="Times New Roman" w:hAnsi="Times New Roman" w:cs="Times New Roman"/>
                <w:sz w:val="24"/>
                <w:szCs w:val="24"/>
              </w:rPr>
              <w:t>Вопрос 6.</w:t>
            </w:r>
            <w:r w:rsidR="00A2613C" w:rsidRPr="008235C4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Администрацией города Вологды</w:t>
            </w:r>
            <w:r w:rsidR="00623D6B">
              <w:rPr>
                <w:rFonts w:ascii="Times New Roman" w:hAnsi="Times New Roman" w:cs="Times New Roman"/>
                <w:sz w:val="24"/>
                <w:szCs w:val="24"/>
              </w:rPr>
              <w:t xml:space="preserve"> «О согласовании МУП «Вологдагортеплосеть» продажи нежилого здания по адресу</w:t>
            </w:r>
            <w:r w:rsidR="00931AB8">
              <w:rPr>
                <w:rFonts w:ascii="Times New Roman" w:hAnsi="Times New Roman" w:cs="Times New Roman"/>
                <w:sz w:val="24"/>
                <w:szCs w:val="24"/>
              </w:rPr>
              <w:t>: г. Вологда, с. Молочное, входящее в состав муниципального образования «Город Вологда», ул. Шмидта, д. 5а.»</w:t>
            </w:r>
          </w:p>
          <w:p w:rsidR="00524ACB" w:rsidRPr="008235C4" w:rsidRDefault="00524ACB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CE" w:rsidRPr="008235C4" w:rsidRDefault="002B6FCE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4">
              <w:rPr>
                <w:rFonts w:ascii="Times New Roman" w:hAnsi="Times New Roman" w:cs="Times New Roman"/>
                <w:sz w:val="24"/>
                <w:szCs w:val="24"/>
              </w:rPr>
              <w:t>Вопрос 7.</w:t>
            </w:r>
            <w:r w:rsidR="009B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A08" w:rsidRPr="008235C4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ённый Администрацией города Вологды</w:t>
            </w:r>
            <w:r w:rsidR="009B7A08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7579DC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: Вологодская область, Усть-Кубинский район, Верхне-</w:t>
            </w:r>
            <w:r w:rsidR="003F03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79DC">
              <w:rPr>
                <w:rFonts w:ascii="Times New Roman" w:hAnsi="Times New Roman" w:cs="Times New Roman"/>
                <w:sz w:val="24"/>
                <w:szCs w:val="24"/>
              </w:rPr>
              <w:t>аменский с/с</w:t>
            </w:r>
            <w:r w:rsidR="003F03E1">
              <w:rPr>
                <w:rFonts w:ascii="Times New Roman" w:hAnsi="Times New Roman" w:cs="Times New Roman"/>
                <w:sz w:val="24"/>
                <w:szCs w:val="24"/>
              </w:rPr>
              <w:t>, деревня Малая Гора, улица Малая, дом 3а с земельным участком».</w:t>
            </w:r>
          </w:p>
          <w:p w:rsidR="00524ACB" w:rsidRPr="008235C4" w:rsidRDefault="00524ACB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CE" w:rsidRDefault="002B6FCE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4">
              <w:rPr>
                <w:rFonts w:ascii="Times New Roman" w:hAnsi="Times New Roman" w:cs="Times New Roman"/>
                <w:sz w:val="24"/>
                <w:szCs w:val="24"/>
              </w:rPr>
              <w:t>Вопрос 8.</w:t>
            </w:r>
            <w:r w:rsidR="0048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1A7" w:rsidRPr="008235C4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ённый Администрацией города Вологды</w:t>
            </w:r>
            <w:r w:rsidR="004861A7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акций открытого акционерного общества «Гостиница «Спутник».</w:t>
            </w:r>
          </w:p>
          <w:p w:rsidR="001F65DC" w:rsidRPr="008235C4" w:rsidRDefault="001F65DC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CE" w:rsidRDefault="002B6FCE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4">
              <w:rPr>
                <w:rFonts w:ascii="Times New Roman" w:hAnsi="Times New Roman" w:cs="Times New Roman"/>
                <w:sz w:val="24"/>
                <w:szCs w:val="24"/>
              </w:rPr>
              <w:t>Вопрос 9.</w:t>
            </w:r>
            <w:r w:rsidR="006E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381" w:rsidRPr="008235C4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ённый Администрацией города Вологды</w:t>
            </w:r>
            <w:r w:rsidR="006E4381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здания с земельным участком по адресу: г. Вологда, ул. Молодёжная, 5а».</w:t>
            </w:r>
          </w:p>
          <w:p w:rsidR="006E4381" w:rsidRPr="008235C4" w:rsidRDefault="006E4381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CE" w:rsidRPr="008235C4" w:rsidRDefault="002B6FCE" w:rsidP="0082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4">
              <w:rPr>
                <w:rFonts w:ascii="Times New Roman" w:hAnsi="Times New Roman" w:cs="Times New Roman"/>
                <w:sz w:val="24"/>
                <w:szCs w:val="24"/>
              </w:rPr>
              <w:t>Вопрос 10.</w:t>
            </w:r>
            <w:r w:rsidR="009F7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C3C" w:rsidRPr="008235C4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ённый Администрацией города Вологды</w:t>
            </w:r>
            <w:r w:rsidR="009F7C3C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нежилых помещений по адресу: г. Вологда, </w:t>
            </w:r>
            <w:r w:rsidR="00C94CFB">
              <w:rPr>
                <w:rFonts w:ascii="Times New Roman" w:hAnsi="Times New Roman" w:cs="Times New Roman"/>
                <w:sz w:val="24"/>
                <w:szCs w:val="24"/>
              </w:rPr>
              <w:t>ул. Вологодская, д. 10</w:t>
            </w:r>
            <w:r w:rsidR="009F7C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E97E75" w:rsidRPr="00E97E75" w:rsidRDefault="00E97E75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:</w:t>
            </w:r>
            <w:r w:rsidR="00EF1E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FA5A37" w:rsidRPr="00E97E75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239EA" w:rsidRDefault="00E97E75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59185D" w:rsidRDefault="0059185D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5D" w:rsidRPr="00E97E75" w:rsidRDefault="0059185D" w:rsidP="0059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20)</w:t>
            </w:r>
            <w:r>
              <w:t xml:space="preserve"> </w:t>
            </w: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59185D" w:rsidRDefault="0059185D" w:rsidP="0059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7E4B6B" w:rsidRDefault="007E4B6B" w:rsidP="0059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B" w:rsidRDefault="007E4B6B" w:rsidP="0059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B" w:rsidRPr="00E97E75" w:rsidRDefault="007E4B6B" w:rsidP="007E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8D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>
              <w:t xml:space="preserve"> </w:t>
            </w: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7E4B6B" w:rsidRDefault="007E4B6B" w:rsidP="007E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610CFC" w:rsidRDefault="00610CFC" w:rsidP="007E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FC" w:rsidRDefault="00610CFC" w:rsidP="007E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FC" w:rsidRDefault="00610CFC" w:rsidP="007E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FC" w:rsidRPr="00E97E75" w:rsidRDefault="00610CFC" w:rsidP="006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A6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>
              <w:t xml:space="preserve"> </w:t>
            </w: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610CFC" w:rsidRDefault="00610CFC" w:rsidP="006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Толстикова</w:t>
            </w:r>
          </w:p>
          <w:p w:rsidR="00A2613C" w:rsidRDefault="00A2613C" w:rsidP="00610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3C" w:rsidRDefault="00A2613C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716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6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>
              <w:t xml:space="preserve"> </w:t>
            </w: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7160C8" w:rsidRDefault="007160C8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C8" w:rsidRDefault="007160C8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C8" w:rsidRDefault="007160C8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00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  <w:p w:rsidR="007B0051" w:rsidRDefault="007B0051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EF" w:rsidRDefault="001659EF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EF" w:rsidRDefault="001659EF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81" w:rsidRDefault="006E4381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EF" w:rsidRDefault="001659EF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051" w:rsidRDefault="007B0051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10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  <w:p w:rsidR="007B0051" w:rsidRDefault="007B0051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DC" w:rsidRDefault="001F65DC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A7" w:rsidRDefault="004861A7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051" w:rsidRDefault="007B0051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20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  <w:p w:rsidR="00A149F7" w:rsidRDefault="00A149F7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F7" w:rsidRDefault="00A149F7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F7" w:rsidRDefault="00A149F7" w:rsidP="0071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F7" w:rsidRDefault="00A149F7" w:rsidP="0038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</w:t>
            </w:r>
            <w:r w:rsidR="00383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</w:tc>
      </w:tr>
      <w:tr w:rsidR="005239EA" w:rsidTr="004E057E">
        <w:tc>
          <w:tcPr>
            <w:tcW w:w="1809" w:type="dxa"/>
          </w:tcPr>
          <w:p w:rsidR="005239EA" w:rsidRPr="00A5282D" w:rsidRDefault="006A145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D75FC8" w:rsidRPr="00A528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52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FC8" w:rsidRPr="00A528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52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FC8" w:rsidRPr="00A5282D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1458" w:rsidRPr="00A5282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28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</w:tcPr>
          <w:p w:rsidR="005239EA" w:rsidRDefault="00D75FC8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BF2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3481" w:rsidRPr="008235C4">
              <w:rPr>
                <w:rFonts w:ascii="Times New Roman" w:hAnsi="Times New Roman" w:cs="Times New Roman"/>
                <w:sz w:val="24"/>
                <w:szCs w:val="24"/>
              </w:rPr>
              <w:t>Проект решения, внесённый Администрацией города Вологды</w:t>
            </w:r>
            <w:r w:rsidR="001F3481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Бюджет города Вологды на 2013 год и плановый период 2014 и 2015 годов»</w:t>
            </w:r>
            <w:r w:rsidR="00E5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D75FC8" w:rsidRPr="00D75FC8" w:rsidRDefault="00D75FC8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8922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</w:t>
            </w:r>
            <w:r w:rsidR="000E75A5" w:rsidRPr="00D75FC8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239EA" w:rsidRDefault="00D75FC8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421CF" w:rsidTr="004E057E">
        <w:tc>
          <w:tcPr>
            <w:tcW w:w="1809" w:type="dxa"/>
          </w:tcPr>
          <w:p w:rsidR="00E421CF" w:rsidRPr="0062495B" w:rsidRDefault="00E421CF" w:rsidP="00E4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495B">
              <w:rPr>
                <w:rFonts w:ascii="Times New Roman" w:hAnsi="Times New Roman" w:cs="Times New Roman"/>
                <w:sz w:val="24"/>
                <w:szCs w:val="24"/>
              </w:rPr>
              <w:t>.05.2013</w:t>
            </w:r>
          </w:p>
          <w:p w:rsidR="00E421CF" w:rsidRPr="00A5282D" w:rsidRDefault="00E421CF" w:rsidP="00E4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5B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49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:rsidR="00E421CF" w:rsidRDefault="00C14573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</w:t>
            </w:r>
            <w:r w:rsidR="009A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FD9">
              <w:rPr>
                <w:rFonts w:ascii="Times New Roman" w:hAnsi="Times New Roman" w:cs="Times New Roman"/>
                <w:sz w:val="24"/>
                <w:szCs w:val="24"/>
              </w:rPr>
              <w:t>Проект решения, внесённый Администрацией города Вологды «Об утверждении отчёта об исполнении бюджета города Вологды</w:t>
            </w:r>
            <w:r w:rsidR="008C15F0">
              <w:rPr>
                <w:rFonts w:ascii="Times New Roman" w:hAnsi="Times New Roman" w:cs="Times New Roman"/>
                <w:sz w:val="24"/>
                <w:szCs w:val="24"/>
              </w:rPr>
              <w:t xml:space="preserve"> за 2012 год</w:t>
            </w:r>
            <w:r w:rsidR="00EA0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1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73" w:rsidRDefault="00C14573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0D" w:rsidRDefault="005E440D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0D" w:rsidRDefault="005E440D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0D" w:rsidRDefault="005E440D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73" w:rsidRDefault="00C14573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.</w:t>
            </w:r>
            <w:r w:rsidR="003032A8">
              <w:rPr>
                <w:rFonts w:ascii="Times New Roman" w:hAnsi="Times New Roman" w:cs="Times New Roman"/>
                <w:sz w:val="24"/>
                <w:szCs w:val="24"/>
              </w:rPr>
              <w:t xml:space="preserve"> Отчёт Администрации города Вологды об исполнении бюджета города Вологды за </w:t>
            </w:r>
            <w:r w:rsidR="001353B4">
              <w:rPr>
                <w:rFonts w:ascii="Times New Roman" w:hAnsi="Times New Roman" w:cs="Times New Roman"/>
                <w:sz w:val="24"/>
                <w:szCs w:val="24"/>
              </w:rPr>
              <w:t xml:space="preserve">первый квартал </w:t>
            </w:r>
            <w:r w:rsidR="003032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5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2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353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3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73" w:rsidRDefault="00C14573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0D" w:rsidRDefault="005E440D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0D" w:rsidRDefault="005E440D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0D" w:rsidRDefault="005E440D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73" w:rsidRDefault="00C14573" w:rsidP="001F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3.</w:t>
            </w:r>
            <w:r w:rsidR="005E44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боте Контрольно-счётной палаты города Вологды за первый квартал 2013 года</w:t>
            </w:r>
            <w:r w:rsidR="003C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257368" w:rsidRPr="00D75FC8" w:rsidRDefault="00257368" w:rsidP="002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</w:t>
            </w:r>
            <w:r w:rsidR="000E75A5" w:rsidRPr="00D75FC8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E421CF" w:rsidRDefault="00257368" w:rsidP="002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257368" w:rsidRDefault="00257368" w:rsidP="0025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68" w:rsidRPr="00D75FC8" w:rsidRDefault="00257368" w:rsidP="002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9A6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</w:t>
            </w:r>
            <w:r w:rsidR="000E75A5" w:rsidRPr="00D75FC8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257368" w:rsidRDefault="00257368" w:rsidP="002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257368" w:rsidRDefault="00257368" w:rsidP="0025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68" w:rsidRPr="00D75FC8" w:rsidRDefault="00257368" w:rsidP="002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9A6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 xml:space="preserve">) Председатель </w:t>
            </w:r>
            <w:r w:rsidRPr="00D75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</w:t>
            </w:r>
            <w:r w:rsidR="000E75A5" w:rsidRPr="00D75FC8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257368" w:rsidRPr="00D75FC8" w:rsidRDefault="00257368" w:rsidP="0025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4E057E">
        <w:tc>
          <w:tcPr>
            <w:tcW w:w="1809" w:type="dxa"/>
          </w:tcPr>
          <w:p w:rsidR="005239EA" w:rsidRPr="0062495B" w:rsidRDefault="00827D3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D75FC8" w:rsidRPr="006249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24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5FC8" w:rsidRPr="006249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24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FC8" w:rsidRPr="0062495B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5B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827D3C" w:rsidRPr="00624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49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7D3C" w:rsidRPr="00624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4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5239EA" w:rsidRDefault="00584528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827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5417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сводного заключения на отчёт об исполнении на основании заключения о результатах публичных слушаний, представленных</w:t>
            </w:r>
            <w:r w:rsidR="00A6259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 постоянных комитетов и депутатов Вологодской городской Думы и заключения Контрольно-счётной палаты города Вологды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71" w:rsidRDefault="004964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3C" w:rsidRDefault="00827D3C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.</w:t>
            </w:r>
            <w:r w:rsidR="00E4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64A" w:rsidRPr="008235C4">
              <w:rPr>
                <w:rFonts w:ascii="Times New Roman" w:hAnsi="Times New Roman" w:cs="Times New Roman"/>
                <w:sz w:val="24"/>
                <w:szCs w:val="24"/>
              </w:rPr>
              <w:t>Проект решения, внесённый Администрацией города Вологды</w:t>
            </w:r>
            <w:r w:rsidR="00E4664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Вологодской городской Думы от 28 июня 2006 года №120</w:t>
            </w:r>
            <w:r w:rsidR="00736BB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управления находящимися в собственности муниципального образования </w:t>
            </w:r>
            <w:r w:rsidR="00643350">
              <w:rPr>
                <w:rFonts w:ascii="Times New Roman" w:hAnsi="Times New Roman" w:cs="Times New Roman"/>
                <w:sz w:val="24"/>
                <w:szCs w:val="24"/>
              </w:rPr>
              <w:t>«Город Вологда</w:t>
            </w:r>
            <w:r w:rsidR="00E46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3350">
              <w:rPr>
                <w:rFonts w:ascii="Times New Roman" w:hAnsi="Times New Roman" w:cs="Times New Roman"/>
                <w:sz w:val="24"/>
                <w:szCs w:val="24"/>
              </w:rPr>
              <w:t xml:space="preserve"> акциями, долями хозяйственных обществ».</w:t>
            </w:r>
          </w:p>
        </w:tc>
        <w:tc>
          <w:tcPr>
            <w:tcW w:w="2375" w:type="dxa"/>
          </w:tcPr>
          <w:p w:rsidR="00584528" w:rsidRPr="00584528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61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10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</w:t>
            </w:r>
            <w:r w:rsidR="000E75A5" w:rsidRPr="00584528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239EA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56103A" w:rsidRDefault="0056103A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03A" w:rsidRPr="00584528" w:rsidRDefault="0056103A" w:rsidP="0056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:40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</w:t>
            </w:r>
            <w:r w:rsidR="000E75A5" w:rsidRPr="00584528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6103A" w:rsidRDefault="0056103A" w:rsidP="0056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4E057E">
        <w:tc>
          <w:tcPr>
            <w:tcW w:w="1809" w:type="dxa"/>
          </w:tcPr>
          <w:p w:rsidR="005239EA" w:rsidRPr="00AE14E5" w:rsidRDefault="00B557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4528" w:rsidRPr="00AE14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E1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528" w:rsidRPr="00AE14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76B8C" w:rsidRPr="00AE1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528" w:rsidRPr="00AE14E5" w:rsidRDefault="0058452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E5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176B8C" w:rsidRPr="00AE1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14E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</w:tcPr>
          <w:p w:rsidR="00496471" w:rsidRDefault="00584528" w:rsidP="0017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1. Проект решения</w:t>
            </w:r>
            <w:r w:rsidR="00460D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5A5" w:rsidRPr="00195F97">
              <w:rPr>
                <w:rFonts w:ascii="Times New Roman" w:hAnsi="Times New Roman" w:cs="Times New Roman"/>
                <w:sz w:val="24"/>
                <w:szCs w:val="24"/>
              </w:rPr>
              <w:t>внесённый</w:t>
            </w:r>
            <w:r w:rsidR="001B21A4" w:rsidRPr="00195F9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а Вологды</w:t>
            </w:r>
            <w:r w:rsidR="001B21A4"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F8F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1B21A4">
              <w:rPr>
                <w:rFonts w:ascii="Times New Roman" w:hAnsi="Times New Roman" w:cs="Times New Roman"/>
                <w:sz w:val="24"/>
                <w:szCs w:val="24"/>
              </w:rPr>
              <w:t>б исполнении бюджета города Вологды за 201</w:t>
            </w:r>
            <w:r w:rsidR="00F02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1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02F8F">
              <w:rPr>
                <w:rFonts w:ascii="Times New Roman" w:hAnsi="Times New Roman" w:cs="Times New Roman"/>
                <w:sz w:val="24"/>
                <w:szCs w:val="24"/>
              </w:rPr>
              <w:t>» взамен ранее представленного.</w:t>
            </w:r>
          </w:p>
          <w:p w:rsidR="00C568CB" w:rsidRDefault="00C568CB" w:rsidP="0017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5BE" w:rsidRDefault="005755BE" w:rsidP="0017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5BE" w:rsidRDefault="005755BE" w:rsidP="0017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67" w:rsidRDefault="00180E67" w:rsidP="0017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CB" w:rsidRDefault="00C568CB" w:rsidP="0063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63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E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Контрольно-счётной палаты города Вологды о ходе исполнения бюджета города Вологды за 1 квартал 2013 года</w:t>
            </w:r>
            <w:r w:rsidR="000E6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584528" w:rsidRPr="00584528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75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</w:t>
            </w:r>
            <w:r w:rsidR="000E75A5" w:rsidRPr="00584528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239EA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5755BE" w:rsidRDefault="005755BE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67" w:rsidRPr="00584528" w:rsidRDefault="00180E67" w:rsidP="0018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0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</w:t>
            </w:r>
            <w:r w:rsidR="000E75A5" w:rsidRPr="00584528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755BE" w:rsidRDefault="00180E67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4E057E">
        <w:tc>
          <w:tcPr>
            <w:tcW w:w="1809" w:type="dxa"/>
          </w:tcPr>
          <w:p w:rsidR="005239EA" w:rsidRPr="00FF0F88" w:rsidRDefault="0058452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7F5" w:rsidRPr="00FF0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F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57F5" w:rsidRPr="00FF0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0F8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57F5" w:rsidRPr="00FF0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528" w:rsidRPr="00FF0F88" w:rsidRDefault="0058452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88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195F97" w:rsidRDefault="00195F97" w:rsidP="009D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7B5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ологодской городской Думы, </w:t>
            </w:r>
            <w:r w:rsidR="000E75A5" w:rsidRPr="00195F97">
              <w:rPr>
                <w:rFonts w:ascii="Times New Roman" w:hAnsi="Times New Roman" w:cs="Times New Roman"/>
                <w:sz w:val="24"/>
                <w:szCs w:val="24"/>
              </w:rPr>
              <w:t>внесённый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A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ётной палатой города 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 xml:space="preserve">Вологды «О </w:t>
            </w:r>
            <w:r w:rsidR="004945B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и отчёта о деятельности Контрольно-счётной палаты города Вологды </w:t>
            </w:r>
            <w:r w:rsidR="009D446D">
              <w:rPr>
                <w:rFonts w:ascii="Times New Roman" w:hAnsi="Times New Roman" w:cs="Times New Roman"/>
                <w:sz w:val="24"/>
                <w:szCs w:val="24"/>
              </w:rPr>
              <w:t>в 2012 году.</w:t>
            </w:r>
          </w:p>
        </w:tc>
        <w:tc>
          <w:tcPr>
            <w:tcW w:w="2375" w:type="dxa"/>
          </w:tcPr>
          <w:p w:rsidR="00195F97" w:rsidRDefault="00195F97" w:rsidP="00195F97"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9D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195F97" w:rsidRP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4E057E">
        <w:tc>
          <w:tcPr>
            <w:tcW w:w="1809" w:type="dxa"/>
          </w:tcPr>
          <w:p w:rsidR="00E97E75" w:rsidRPr="00073FA2" w:rsidRDefault="00D1206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F97" w:rsidRPr="00073F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3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5F97" w:rsidRPr="00073FA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073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5F97" w:rsidRPr="00073FA2" w:rsidRDefault="00195F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A2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E97E75" w:rsidRDefault="00195F97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446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  <w:r w:rsidR="00FA5BD2">
              <w:rPr>
                <w:rFonts w:ascii="Times New Roman" w:hAnsi="Times New Roman" w:cs="Times New Roman"/>
                <w:sz w:val="24"/>
                <w:szCs w:val="24"/>
              </w:rPr>
              <w:t>, внесённый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D2" w:rsidRPr="00195F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 Вологды 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FA5BD2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Бюджет города Вологды на 2013 год и плановый период 2014 и 2015 годов».</w:t>
            </w:r>
          </w:p>
          <w:p w:rsidR="00195F97" w:rsidRDefault="00195F97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3BC" w:rsidRDefault="008033BC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3BC" w:rsidRDefault="008033BC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BC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446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1407">
              <w:rPr>
                <w:rFonts w:ascii="Times New Roman" w:hAnsi="Times New Roman" w:cs="Times New Roman"/>
                <w:sz w:val="24"/>
                <w:szCs w:val="24"/>
              </w:rPr>
              <w:t xml:space="preserve">тчёт по результатам проверки осуществления Администрацией города полномочий по </w:t>
            </w:r>
            <w:r w:rsidR="003D04FD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 w:rsidR="00BC1407">
              <w:rPr>
                <w:rFonts w:ascii="Times New Roman" w:hAnsi="Times New Roman" w:cs="Times New Roman"/>
                <w:sz w:val="24"/>
                <w:szCs w:val="24"/>
              </w:rPr>
              <w:t xml:space="preserve"> пакетами акций и долями (</w:t>
            </w:r>
            <w:r w:rsidR="00440F12">
              <w:rPr>
                <w:rFonts w:ascii="Times New Roman" w:hAnsi="Times New Roman" w:cs="Times New Roman"/>
                <w:sz w:val="24"/>
                <w:szCs w:val="24"/>
              </w:rPr>
              <w:t xml:space="preserve">вкладами) в уставных капиталах хозяйственных обществ, находящихся в </w:t>
            </w:r>
            <w:r w:rsidR="003D04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40F1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, за 2010-2012 годы.</w:t>
            </w:r>
          </w:p>
        </w:tc>
        <w:tc>
          <w:tcPr>
            <w:tcW w:w="2375" w:type="dxa"/>
          </w:tcPr>
          <w:p w:rsidR="00E97E75" w:rsidRDefault="00195F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803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195F97" w:rsidRP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3BC" w:rsidRDefault="008033BC" w:rsidP="0080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8033BC" w:rsidRPr="00195F97" w:rsidRDefault="008033BC" w:rsidP="0080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0E75A5" w:rsidRPr="00195F97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195F97" w:rsidRDefault="008033BC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4E057E">
        <w:tc>
          <w:tcPr>
            <w:tcW w:w="1809" w:type="dxa"/>
          </w:tcPr>
          <w:p w:rsidR="00E97E75" w:rsidRPr="008473CE" w:rsidRDefault="00FD7DF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3CBF" w:rsidRPr="008473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1BB5" w:rsidRPr="00847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3CBF" w:rsidRPr="008473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847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3CBF" w:rsidRPr="008473CE" w:rsidRDefault="00A33CB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CE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A33CBF" w:rsidRDefault="00A33CBF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BD7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17F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Вологды от 15 августа 2013 года №6507 «</w:t>
            </w:r>
            <w:r w:rsidR="00F10A1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чёт об исполнении бюджета города </w:t>
            </w:r>
            <w:r w:rsidR="00F1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ды за первый квартал 2013 года».</w:t>
            </w:r>
          </w:p>
          <w:p w:rsidR="00496471" w:rsidRDefault="004964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D9" w:rsidRDefault="00913DD9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D9" w:rsidRPr="00A33CBF" w:rsidRDefault="00913DD9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F" w:rsidRDefault="004964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BD7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3F51">
              <w:rPr>
                <w:rFonts w:ascii="Times New Roman" w:hAnsi="Times New Roman" w:cs="Times New Roman"/>
                <w:sz w:val="24"/>
                <w:szCs w:val="24"/>
              </w:rPr>
              <w:t>Отчёт Департамента финансов Администрации города Вологды об исполнении бюджета города Вологды за первое полугодие 2013 года.</w:t>
            </w:r>
          </w:p>
          <w:p w:rsidR="00F10A12" w:rsidRPr="00A33CBF" w:rsidRDefault="00F10A1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75" w:rsidRDefault="004964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BD7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7C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онтрольно-счётной палаты города Вологды о ходе исполнения бюджета города Вологды за первое </w:t>
            </w:r>
            <w:r w:rsidR="00D5451D">
              <w:rPr>
                <w:rFonts w:ascii="Times New Roman" w:hAnsi="Times New Roman" w:cs="Times New Roman"/>
                <w:sz w:val="24"/>
                <w:szCs w:val="24"/>
              </w:rPr>
              <w:t>полугодие 2013 года.</w:t>
            </w:r>
          </w:p>
          <w:p w:rsidR="00BD74EC" w:rsidRDefault="00BD74EC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7" w:rsidRDefault="00180BE7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7" w:rsidRDefault="00180BE7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7" w:rsidRDefault="00180BE7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91" w:rsidRDefault="007E66A4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8.</w:t>
            </w:r>
            <w:r w:rsidR="00180BE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боте Контрольно-счётной палаты города Вологды за 2 квартал 2013 года.</w:t>
            </w:r>
          </w:p>
          <w:p w:rsidR="000B4A91" w:rsidRDefault="000B4A9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91" w:rsidRDefault="000B4A9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91" w:rsidRDefault="000B4A9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91" w:rsidRDefault="000B4A9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91" w:rsidRDefault="000B4A9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A4" w:rsidRDefault="007E66A4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9.</w:t>
            </w:r>
            <w:r w:rsidR="000B4A91">
              <w:rPr>
                <w:rFonts w:ascii="Times New Roman" w:hAnsi="Times New Roman" w:cs="Times New Roman"/>
                <w:sz w:val="24"/>
                <w:szCs w:val="24"/>
              </w:rPr>
              <w:t xml:space="preserve"> Отчёт Контрольно-счётной палаты города Вологды</w:t>
            </w:r>
            <w:r w:rsidR="00AE1EF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и анализа обоснованности расходов на обеспечение деятельности муниципальных дошкольных образовательных учреждений.</w:t>
            </w:r>
          </w:p>
          <w:p w:rsidR="00605476" w:rsidRDefault="00605476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5A" w:rsidRDefault="0069245A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A4" w:rsidRDefault="007E66A4" w:rsidP="007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0.</w:t>
            </w:r>
            <w:r w:rsidR="0069245A">
              <w:rPr>
                <w:rFonts w:ascii="Times New Roman" w:hAnsi="Times New Roman" w:cs="Times New Roman"/>
                <w:sz w:val="24"/>
                <w:szCs w:val="24"/>
              </w:rPr>
              <w:t xml:space="preserve"> Отчёт Контрольно-счётной палаты города Вологды по результатам проверки и анализа обоснованности расходов на обеспечение деятельности муниципальных учреждений культуры и проверки эффективности деятельности МАУК «Дирекция концертно-зрелищных представлений и праздников города Вологды».</w:t>
            </w:r>
          </w:p>
          <w:p w:rsidR="00605476" w:rsidRDefault="00605476" w:rsidP="007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F2" w:rsidRPr="009549F2" w:rsidRDefault="009549F2" w:rsidP="00DC5497">
            <w:pPr>
              <w:pStyle w:val="3"/>
            </w:pPr>
            <w:r>
              <w:t>Вопросы, рассмотренные на расширенном заседании комитета по экономической политике и муниципальной собственности</w:t>
            </w:r>
            <w:r w:rsidR="00E00068">
              <w:t xml:space="preserve"> 29 июля 2013 года, но по которым депутаты комитета по бюджету и налогам не голосовали</w:t>
            </w:r>
          </w:p>
          <w:p w:rsidR="009549F2" w:rsidRDefault="009549F2" w:rsidP="007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A4" w:rsidRDefault="007E66A4" w:rsidP="007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2.</w:t>
            </w:r>
            <w:r w:rsidR="00DC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DA8">
              <w:rPr>
                <w:rFonts w:ascii="Times New Roman" w:hAnsi="Times New Roman" w:cs="Times New Roman"/>
                <w:sz w:val="24"/>
                <w:szCs w:val="24"/>
              </w:rPr>
              <w:t>Отчёт Контрольно-счётной палаты города Вологды о результата</w:t>
            </w:r>
            <w:r w:rsidR="00FF70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51DA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  <w:r w:rsidR="00B74411">
              <w:rPr>
                <w:rFonts w:ascii="Times New Roman" w:hAnsi="Times New Roman" w:cs="Times New Roman"/>
                <w:sz w:val="24"/>
                <w:szCs w:val="24"/>
              </w:rPr>
              <w:t xml:space="preserve">законности и эффективности расходования бюджетных средств на предоставление субсидий отдельным общественным </w:t>
            </w:r>
            <w:r w:rsidR="0000032F">
              <w:rPr>
                <w:rFonts w:ascii="Times New Roman" w:hAnsi="Times New Roman" w:cs="Times New Roman"/>
                <w:sz w:val="24"/>
                <w:szCs w:val="24"/>
              </w:rPr>
              <w:t>организациям и иным некоммерческим объединениям.</w:t>
            </w:r>
          </w:p>
          <w:p w:rsidR="00605476" w:rsidRDefault="00605476" w:rsidP="007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A4" w:rsidRDefault="007E66A4" w:rsidP="007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3.</w:t>
            </w:r>
            <w:r w:rsidR="00FD06CD">
              <w:rPr>
                <w:rFonts w:ascii="Times New Roman" w:hAnsi="Times New Roman" w:cs="Times New Roman"/>
                <w:sz w:val="24"/>
                <w:szCs w:val="24"/>
              </w:rPr>
              <w:t xml:space="preserve"> Отчёт Контрольно-счётной палаты города Вологды по результатам проверки состояния муниципального долга образования «Город Вологда» за </w:t>
            </w:r>
            <w:r w:rsidR="00FD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од и истекший период 2013 года</w:t>
            </w:r>
          </w:p>
        </w:tc>
        <w:tc>
          <w:tcPr>
            <w:tcW w:w="2375" w:type="dxa"/>
          </w:tcPr>
          <w:p w:rsidR="00496471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:</w:t>
            </w:r>
            <w:r w:rsidR="00BA1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>
              <w:t xml:space="preserve"> </w:t>
            </w: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0E75A5" w:rsidRPr="00496471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города Вологды</w:t>
            </w:r>
          </w:p>
          <w:p w:rsidR="00E97E75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BF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496471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F172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72B7" w:rsidRDefault="00496471" w:rsidP="00F1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172B7">
              <w:rPr>
                <w:rFonts w:ascii="Times New Roman" w:hAnsi="Times New Roman" w:cs="Times New Roman"/>
                <w:sz w:val="24"/>
                <w:szCs w:val="24"/>
              </w:rPr>
              <w:t>иглашённые лица</w:t>
            </w: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16" w:rsidRDefault="000A7C16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D54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6471" w:rsidRP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94021C" w:rsidRDefault="0094021C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1C" w:rsidRDefault="0094021C" w:rsidP="009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80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0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94021C" w:rsidRPr="00496471" w:rsidRDefault="0094021C" w:rsidP="009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0E75A5" w:rsidRPr="00496471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94021C" w:rsidRDefault="0094021C" w:rsidP="009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94021C" w:rsidRDefault="0094021C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91" w:rsidRDefault="000B4A91" w:rsidP="000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0</w:t>
            </w:r>
            <w:r w:rsidR="00D5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4A91" w:rsidRPr="00496471" w:rsidRDefault="000B4A91" w:rsidP="000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0E75A5" w:rsidRPr="00496471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0B4A91" w:rsidRDefault="000B4A91" w:rsidP="000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69245A" w:rsidRDefault="0069245A" w:rsidP="000B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72" w:rsidRDefault="00050572" w:rsidP="0005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</w:t>
            </w:r>
            <w:r w:rsidR="00DF0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0572" w:rsidRPr="00496471" w:rsidRDefault="00050572" w:rsidP="0005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0E75A5" w:rsidRPr="00496471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69245A" w:rsidRDefault="00050572" w:rsidP="0005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610FA5" w:rsidRDefault="00610FA5" w:rsidP="0005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5" w:rsidRDefault="00610FA5" w:rsidP="0005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5" w:rsidRDefault="00610FA5" w:rsidP="0005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5" w:rsidRDefault="00610FA5" w:rsidP="0005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5" w:rsidRDefault="00610FA5" w:rsidP="0005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5" w:rsidRDefault="00610FA5" w:rsidP="0005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5" w:rsidRDefault="00610FA5" w:rsidP="0005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5" w:rsidRDefault="00610FA5" w:rsidP="0005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A5" w:rsidRPr="00496471" w:rsidRDefault="00610FA5" w:rsidP="0061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0E75A5" w:rsidRPr="00496471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610FA5" w:rsidRDefault="00610FA5" w:rsidP="0061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FD06CD" w:rsidRDefault="00FD06CD" w:rsidP="0061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D" w:rsidRPr="00496471" w:rsidRDefault="00FD06CD" w:rsidP="00F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0E75A5" w:rsidRPr="00496471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</w:t>
            </w:r>
            <w:r w:rsidRPr="00496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ды</w:t>
            </w:r>
          </w:p>
          <w:p w:rsidR="00FD06CD" w:rsidRDefault="00FD06CD" w:rsidP="00F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4E057E">
        <w:tc>
          <w:tcPr>
            <w:tcW w:w="1809" w:type="dxa"/>
          </w:tcPr>
          <w:p w:rsidR="00E97E75" w:rsidRPr="00F63C49" w:rsidRDefault="00F134B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</w:t>
            </w:r>
            <w:r w:rsidR="001543F2" w:rsidRPr="00F63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543F2" w:rsidRPr="00F63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34B8" w:rsidRPr="00F63C49" w:rsidRDefault="00F134B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A07166" w:rsidRDefault="00F134B8" w:rsidP="00154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оект решения, внесенный Администрацией города Вологды «О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изменений в Бюджет города 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 xml:space="preserve"> Вологды на 201</w:t>
            </w:r>
            <w:r w:rsidR="00F63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новый период 201</w:t>
            </w:r>
            <w:r w:rsidR="00F63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F63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="00F6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E97E75" w:rsidRDefault="00F134B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00)</w:t>
            </w:r>
          </w:p>
          <w:p w:rsidR="00F134B8" w:rsidRPr="00F134B8" w:rsidRDefault="00F134B8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07166" w:rsidRDefault="00F134B8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4E057E">
        <w:tc>
          <w:tcPr>
            <w:tcW w:w="1809" w:type="dxa"/>
          </w:tcPr>
          <w:p w:rsidR="00CB13F4" w:rsidRPr="00F63C49" w:rsidRDefault="00CB13F4" w:rsidP="00CB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A07166" w:rsidRPr="00A7616A" w:rsidRDefault="00CB13F4" w:rsidP="00CB13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A07166" w:rsidRDefault="00CB13F4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="00CA458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ологодской городской Думы, внесённый </w:t>
            </w:r>
            <w:r w:rsidR="00CA4587" w:rsidRPr="00F134B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ологды</w:t>
            </w:r>
            <w:r w:rsidR="00CA45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3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самоуправления г. Вологды от 25 ноября 1999 года №261 «Об установлении ставок по налогу на имущество физических лиц</w:t>
            </w:r>
            <w:r w:rsidR="00CA4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3F4" w:rsidRDefault="00CB13F4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F4" w:rsidRDefault="00CB13F4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F4" w:rsidRDefault="00CB13F4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.</w:t>
            </w:r>
            <w:r w:rsidR="002154C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города Вологды от 09 сентября 2013 года №7322 «О внесении изменения в отчёт об исполнении бюджета города Вологды за первое полугодие 2013 года».</w:t>
            </w:r>
          </w:p>
        </w:tc>
        <w:tc>
          <w:tcPr>
            <w:tcW w:w="2375" w:type="dxa"/>
          </w:tcPr>
          <w:p w:rsidR="00CB13F4" w:rsidRDefault="00CB13F4" w:rsidP="00CB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00)</w:t>
            </w:r>
          </w:p>
          <w:p w:rsidR="00CB13F4" w:rsidRPr="00F134B8" w:rsidRDefault="00CB13F4" w:rsidP="00CB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0E75A5" w:rsidRPr="00F134B8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A07166" w:rsidRDefault="00CB13F4" w:rsidP="00CB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CB13F4" w:rsidRDefault="00CB13F4" w:rsidP="00CB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F4" w:rsidRDefault="00CB13F4" w:rsidP="00CB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CB13F4" w:rsidRPr="00F134B8" w:rsidRDefault="00CB13F4" w:rsidP="00CB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0E75A5" w:rsidRPr="00F134B8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CB13F4" w:rsidRDefault="00CB13F4" w:rsidP="00CB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4E057E">
        <w:tc>
          <w:tcPr>
            <w:tcW w:w="1809" w:type="dxa"/>
          </w:tcPr>
          <w:p w:rsidR="0014655C" w:rsidRPr="00F63C49" w:rsidRDefault="0014655C" w:rsidP="001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E97E75" w:rsidRPr="00A7616A" w:rsidRDefault="0014655C" w:rsidP="001465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647C21" w:rsidRDefault="0014655C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="00612906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ологодской городской Думы, внесённый </w:t>
            </w:r>
            <w:r w:rsidR="00612906" w:rsidRPr="00F134B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ологды</w:t>
            </w:r>
            <w:r w:rsidR="00612906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</w:t>
            </w:r>
            <w:r w:rsidR="00D57296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Вологодской городской Думы от 23 июня 2006 года №108 «Об утверждении Положения о бюджетном процессе в </w:t>
            </w:r>
            <w:r w:rsidR="00317F0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D572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«Город Вологда».</w:t>
            </w:r>
          </w:p>
        </w:tc>
        <w:tc>
          <w:tcPr>
            <w:tcW w:w="2375" w:type="dxa"/>
          </w:tcPr>
          <w:p w:rsidR="0014655C" w:rsidRDefault="0014655C" w:rsidP="001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00)</w:t>
            </w:r>
          </w:p>
          <w:p w:rsidR="0014655C" w:rsidRPr="00F134B8" w:rsidRDefault="0014655C" w:rsidP="001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C45100" w:rsidRDefault="0014655C" w:rsidP="001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4E057E">
        <w:tc>
          <w:tcPr>
            <w:tcW w:w="1809" w:type="dxa"/>
          </w:tcPr>
          <w:p w:rsidR="00D62371" w:rsidRPr="00F63C49" w:rsidRDefault="00D62371" w:rsidP="00D6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E97E75" w:rsidRPr="00A7616A" w:rsidRDefault="00D62371" w:rsidP="00D623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1C7B26" w:rsidRDefault="00D623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</w:t>
            </w:r>
            <w:r w:rsidR="00813DB8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</w:t>
            </w:r>
            <w:r w:rsidR="00813DB8" w:rsidRPr="00F134B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ологды</w:t>
            </w:r>
            <w:r w:rsidR="00855441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Вологодской городской Думы от 06 октября 2005 года №309 «Об утверждении Положения о земельном налоге».</w:t>
            </w:r>
          </w:p>
          <w:p w:rsidR="00D62371" w:rsidRDefault="00D623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93" w:rsidRDefault="00757F93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1" w:rsidRDefault="00D623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.</w:t>
            </w:r>
            <w:r w:rsidR="00757F93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</w:t>
            </w:r>
            <w:r w:rsidR="00757F93" w:rsidRPr="00F134B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ологды</w:t>
            </w:r>
            <w:r w:rsidR="00757F93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Совета самоуправления г. Вологды от 25 ноября 1999 года №261 «Об у</w:t>
            </w:r>
            <w:r w:rsidR="002A1DA7">
              <w:rPr>
                <w:rFonts w:ascii="Times New Roman" w:hAnsi="Times New Roman" w:cs="Times New Roman"/>
                <w:sz w:val="24"/>
                <w:szCs w:val="24"/>
              </w:rPr>
              <w:t>становлении ставок по налогу на имущество физических лиц</w:t>
            </w:r>
            <w:r w:rsidR="00757F9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2371" w:rsidRDefault="00D623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A7" w:rsidRDefault="002A1DA7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1" w:rsidRDefault="00D623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3.</w:t>
            </w:r>
            <w:r w:rsidR="002A1DA7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</w:t>
            </w:r>
            <w:r w:rsidR="002A1DA7" w:rsidRPr="00F134B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ологды</w:t>
            </w:r>
            <w:r w:rsidR="002A1DA7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Вологодской городской Думы от </w:t>
            </w:r>
            <w:r w:rsidR="00D55E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E83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="002A1D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55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1DA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D55E8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A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E83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бюджетном процессе в муниципальном образовании «Город Вологда».</w:t>
            </w:r>
          </w:p>
          <w:p w:rsidR="00D62371" w:rsidRDefault="00D623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1" w:rsidRDefault="00D623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4.</w:t>
            </w:r>
            <w:r w:rsidR="001239C9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</w:t>
            </w:r>
            <w:r w:rsidR="001239C9" w:rsidRPr="00F134B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ологды</w:t>
            </w:r>
            <w:r w:rsidR="001239C9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в Законодательное Собрание Вологодской области в порядке законодательной </w:t>
            </w:r>
            <w:r w:rsidR="00AD64F3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  <w:r w:rsidR="00CC50B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58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«О внесении изменения в статью 394 части второй Налогового кодекса Российской Федерации»</w:t>
            </w:r>
          </w:p>
          <w:p w:rsidR="004E1F00" w:rsidRDefault="004E1F00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00" w:rsidRDefault="004E1F00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8B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883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</w:t>
            </w:r>
            <w:r w:rsidR="00B06883" w:rsidRPr="00F134B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ологды</w:t>
            </w:r>
            <w:r w:rsidR="00B06883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Вологодской городской Думы от 06 октября 2005 года №310 «О введении в действие системы налогообложения </w:t>
            </w:r>
            <w:r w:rsidR="009B5A33">
              <w:rPr>
                <w:rFonts w:ascii="Times New Roman" w:hAnsi="Times New Roman" w:cs="Times New Roman"/>
                <w:sz w:val="24"/>
                <w:szCs w:val="24"/>
              </w:rPr>
              <w:t>в виде единого налога на вменённый доход для отдельных видов деятельности</w:t>
            </w:r>
            <w:r w:rsidR="00B06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2371" w:rsidRDefault="00D623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1" w:rsidRDefault="00D62371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8.</w:t>
            </w:r>
            <w:r w:rsidR="005D1EF1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</w:t>
            </w:r>
            <w:r w:rsidR="005D1EF1" w:rsidRPr="00F134B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ологды</w:t>
            </w:r>
            <w:r w:rsidR="005D1EF1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Вологодской городской Думы от 23 июня 2006 года №106 «Об утверждении Методики расчёта годовой арендной платы за пользование </w:t>
            </w:r>
            <w:r w:rsidR="00622D1C">
              <w:rPr>
                <w:rFonts w:ascii="Times New Roman" w:hAnsi="Times New Roman" w:cs="Times New Roman"/>
                <w:sz w:val="24"/>
                <w:szCs w:val="24"/>
              </w:rPr>
              <w:t>муниципальными нежилыми помещениями (зданиями) и базовой ставки арендной платы</w:t>
            </w:r>
            <w:r w:rsidR="005D1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A96B19" w:rsidRDefault="00A96B19" w:rsidP="00A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.00)</w:t>
            </w:r>
          </w:p>
          <w:p w:rsidR="0082228C" w:rsidRPr="00F134B8" w:rsidRDefault="0082228C" w:rsidP="0082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A96B19" w:rsidRDefault="0082228C" w:rsidP="0082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6D4E03" w:rsidRDefault="006D4E03" w:rsidP="0082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19" w:rsidRDefault="00A96B19" w:rsidP="00A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0</w:t>
            </w:r>
            <w:r w:rsidR="008B1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E03" w:rsidRPr="00F134B8" w:rsidRDefault="006D4E03" w:rsidP="006D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A96B19" w:rsidRDefault="006D4E03" w:rsidP="006D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A96B19" w:rsidRDefault="00A96B19" w:rsidP="00A9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19" w:rsidRDefault="00A96B19" w:rsidP="00A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8B1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6D4E03" w:rsidRPr="00F134B8" w:rsidRDefault="006D4E03" w:rsidP="006D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A96B19" w:rsidRDefault="006D4E03" w:rsidP="006D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A96B19" w:rsidRDefault="00A96B19" w:rsidP="00A9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19" w:rsidRDefault="00A96B19" w:rsidP="00A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8B1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E03" w:rsidRPr="00F134B8" w:rsidRDefault="006D4E03" w:rsidP="006D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ётной палаты города 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ды</w:t>
            </w:r>
          </w:p>
          <w:p w:rsidR="00A96B19" w:rsidRDefault="006D4E03" w:rsidP="006D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A96B19" w:rsidRDefault="00A96B19" w:rsidP="00A9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19" w:rsidRDefault="00A96B19" w:rsidP="00A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8B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6D4E03" w:rsidRPr="00F134B8" w:rsidRDefault="006D4E03" w:rsidP="006D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A96B19" w:rsidRDefault="006D4E03" w:rsidP="006D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8B195D" w:rsidRDefault="008B195D" w:rsidP="00A96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5D" w:rsidRDefault="008B195D" w:rsidP="00A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E03" w:rsidRPr="00F134B8" w:rsidRDefault="006D4E03" w:rsidP="006D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6D4E03" w:rsidRDefault="006D4E03" w:rsidP="006D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4E057E">
        <w:tc>
          <w:tcPr>
            <w:tcW w:w="1809" w:type="dxa"/>
          </w:tcPr>
          <w:p w:rsidR="00886E6F" w:rsidRPr="00F63C49" w:rsidRDefault="00886E6F" w:rsidP="008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E97E75" w:rsidRPr="00A7616A" w:rsidRDefault="00886E6F" w:rsidP="00886E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875C50" w:rsidRDefault="00483505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="00AD5D15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r w:rsidR="0072236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Вологды</w:t>
            </w:r>
            <w:r w:rsidR="00DA5F3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огды за девять месяцев 2013 года с заключением Контрольно-счётной палаты города Вологды</w:t>
            </w:r>
          </w:p>
          <w:p w:rsidR="00483505" w:rsidRDefault="00483505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66" w:rsidRDefault="00B00066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66" w:rsidRDefault="00B00066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05" w:rsidRDefault="00483505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4.</w:t>
            </w:r>
            <w:r w:rsidR="00B0006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боте Контрольно-счётной палаты города Вологды за 3 квартал 2013 года.</w:t>
            </w:r>
          </w:p>
          <w:p w:rsidR="00483505" w:rsidRDefault="00483505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12" w:rsidRDefault="00F7041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12" w:rsidRDefault="00F7041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12" w:rsidRDefault="00F7041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12" w:rsidRDefault="00F7041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05" w:rsidRDefault="00483505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5.</w:t>
            </w:r>
            <w:r w:rsidR="00950B6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F153F5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r w:rsidR="00950B6C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, проведённой Контрольно-счётной палатой города Вологды</w:t>
            </w:r>
            <w:r w:rsidR="00F153F5">
              <w:rPr>
                <w:rFonts w:ascii="Times New Roman" w:hAnsi="Times New Roman" w:cs="Times New Roman"/>
                <w:sz w:val="24"/>
                <w:szCs w:val="24"/>
              </w:rPr>
              <w:t xml:space="preserve">, эффективности предоставления льгот ООО «Общепит» по </w:t>
            </w:r>
            <w:r w:rsidR="000133DA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r w:rsidR="00F153F5">
              <w:rPr>
                <w:rFonts w:ascii="Times New Roman" w:hAnsi="Times New Roman" w:cs="Times New Roman"/>
                <w:sz w:val="24"/>
                <w:szCs w:val="24"/>
              </w:rPr>
              <w:t xml:space="preserve"> плате за использование муниципального имущества.</w:t>
            </w:r>
          </w:p>
        </w:tc>
        <w:tc>
          <w:tcPr>
            <w:tcW w:w="2375" w:type="dxa"/>
          </w:tcPr>
          <w:p w:rsidR="00483505" w:rsidRDefault="00483505" w:rsidP="0048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8C3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505" w:rsidRPr="00F134B8" w:rsidRDefault="00483505" w:rsidP="0048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DF3F6D" w:rsidRDefault="00483505" w:rsidP="0048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B00066" w:rsidRDefault="00B00066" w:rsidP="0048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66" w:rsidRDefault="00B00066" w:rsidP="00B0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F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066" w:rsidRPr="00F134B8" w:rsidRDefault="00B00066" w:rsidP="00B0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B00066" w:rsidRDefault="00B00066" w:rsidP="00B0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F70412" w:rsidRDefault="00F70412" w:rsidP="00B0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12" w:rsidRDefault="00F70412" w:rsidP="00F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412" w:rsidRPr="00F134B8" w:rsidRDefault="00F70412" w:rsidP="00F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F70412" w:rsidRDefault="00F70412" w:rsidP="00F7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A7224B" w:rsidTr="004E057E">
        <w:tc>
          <w:tcPr>
            <w:tcW w:w="1809" w:type="dxa"/>
          </w:tcPr>
          <w:p w:rsidR="00A7224B" w:rsidRPr="00F63C49" w:rsidRDefault="00A7224B" w:rsidP="00A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A7224B" w:rsidRDefault="00A7224B" w:rsidP="00A7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A7224B" w:rsidRDefault="00455B5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69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6F9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Администрацией города Вологды «О внесении изменений </w:t>
            </w:r>
            <w:r w:rsidR="009356F0">
              <w:rPr>
                <w:rFonts w:ascii="Times New Roman" w:hAnsi="Times New Roman" w:cs="Times New Roman"/>
                <w:sz w:val="24"/>
                <w:szCs w:val="24"/>
              </w:rPr>
              <w:t>в Бюджет города Вологды на 2013 год и плановый период 2014 и 2015 годов</w:t>
            </w:r>
            <w:r w:rsidR="00694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B52" w:rsidRDefault="00455B5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75" w:rsidRDefault="00764175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75" w:rsidRDefault="00764175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52" w:rsidRDefault="00455B5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.</w:t>
            </w:r>
            <w:r w:rsidR="00764175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Администрацией города Вологды «О </w:t>
            </w:r>
            <w:r w:rsidR="00B20857">
              <w:rPr>
                <w:rFonts w:ascii="Times New Roman" w:hAnsi="Times New Roman" w:cs="Times New Roman"/>
                <w:sz w:val="24"/>
                <w:szCs w:val="24"/>
              </w:rPr>
              <w:t>Бюджете города</w:t>
            </w:r>
            <w:r w:rsidR="00764175">
              <w:rPr>
                <w:rFonts w:ascii="Times New Roman" w:hAnsi="Times New Roman" w:cs="Times New Roman"/>
                <w:sz w:val="24"/>
                <w:szCs w:val="24"/>
              </w:rPr>
              <w:t xml:space="preserve"> Вологды на 201</w:t>
            </w:r>
            <w:r w:rsidR="00B2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417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2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4175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B2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4175"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  <w:p w:rsidR="00455B52" w:rsidRDefault="00455B5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EE" w:rsidRDefault="004672EE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EE" w:rsidRDefault="004672EE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52" w:rsidRDefault="00455B5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694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72EE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</w:t>
            </w:r>
            <w:r w:rsidR="0046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ённый Администрацией города Вологды</w:t>
            </w:r>
            <w:r w:rsidR="00F479C3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</w:t>
            </w:r>
            <w:r w:rsidR="00C85CD9">
              <w:rPr>
                <w:rFonts w:ascii="Times New Roman" w:hAnsi="Times New Roman" w:cs="Times New Roman"/>
                <w:sz w:val="24"/>
                <w:szCs w:val="24"/>
              </w:rPr>
              <w:t>изменений в Прогнозный план (программу) приватизации муниципального имущества города Вологды на 2013 год</w:t>
            </w:r>
            <w:r w:rsidR="0071459E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2014 и 2015 годов».</w:t>
            </w:r>
          </w:p>
          <w:p w:rsidR="00455B52" w:rsidRDefault="00455B5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F4" w:rsidRDefault="001B66F4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52" w:rsidRDefault="00455B5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694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6F4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Администрацией города Вологды «</w:t>
            </w:r>
            <w:r w:rsidR="008B3B2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B175A8">
              <w:rPr>
                <w:rFonts w:ascii="Times New Roman" w:hAnsi="Times New Roman" w:cs="Times New Roman"/>
                <w:sz w:val="24"/>
                <w:szCs w:val="24"/>
              </w:rPr>
              <w:t>условиях приватизации нежилых помещений по адресу: г. Вологда, ул. Рабочая, д. 12».</w:t>
            </w:r>
          </w:p>
          <w:p w:rsidR="00455B52" w:rsidRDefault="00455B52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F7" w:rsidRDefault="00574DF7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F7" w:rsidRDefault="00574DF7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52" w:rsidRDefault="006946F9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6.</w:t>
            </w:r>
            <w:r w:rsidR="00574DF7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Администрацией города Вологды «Об условиях приватизации объектов недвижимости по адресу: г. Вологда, ул. Осановский проезд, д. 1</w:t>
            </w:r>
            <w:r w:rsidR="00F707DD">
              <w:rPr>
                <w:rFonts w:ascii="Times New Roman" w:hAnsi="Times New Roman" w:cs="Times New Roman"/>
                <w:sz w:val="24"/>
                <w:szCs w:val="24"/>
              </w:rPr>
              <w:t>4а с земельным участком</w:t>
            </w:r>
            <w:r w:rsidR="00574D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46F9" w:rsidRDefault="006946F9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599" w:rsidRDefault="00391599" w:rsidP="00B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F9" w:rsidRDefault="006946F9" w:rsidP="0077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7.</w:t>
            </w:r>
            <w:r w:rsidR="0039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7D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ённый Администрацией города Вологды «Об утверждении Прогнозного плана (программы) приватизации муниципального имущества города Вологды на 2014 год плановый период 2015 и 2016 годов»</w:t>
            </w:r>
            <w:r w:rsidR="00B939D6">
              <w:rPr>
                <w:rFonts w:ascii="Times New Roman" w:hAnsi="Times New Roman" w:cs="Times New Roman"/>
                <w:sz w:val="24"/>
                <w:szCs w:val="24"/>
              </w:rPr>
              <w:t xml:space="preserve"> с поправками Администрации города Вологды</w:t>
            </w:r>
            <w:r w:rsidR="00774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5C4BF4" w:rsidRDefault="005C4BF4" w:rsidP="005C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4BF4" w:rsidRPr="00F134B8" w:rsidRDefault="005C4BF4" w:rsidP="005C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A7224B" w:rsidRDefault="005C4BF4" w:rsidP="005C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764175" w:rsidRDefault="00764175" w:rsidP="005C4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B208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4175" w:rsidRPr="00F134B8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4175" w:rsidRPr="00F134B8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нтрольно-счётной палаты города Вологды</w:t>
            </w: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B17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4175" w:rsidRPr="00F134B8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F707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4175" w:rsidRPr="00F134B8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75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391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4175" w:rsidRPr="00F134B8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764175" w:rsidRPr="00F134B8" w:rsidRDefault="00764175" w:rsidP="0076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7A365B" w:rsidTr="004E057E">
        <w:tc>
          <w:tcPr>
            <w:tcW w:w="1809" w:type="dxa"/>
          </w:tcPr>
          <w:p w:rsidR="007A365B" w:rsidRPr="00F63C49" w:rsidRDefault="007A365B" w:rsidP="007A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7A365B" w:rsidRDefault="007A365B" w:rsidP="007A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49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6237" w:type="dxa"/>
          </w:tcPr>
          <w:p w:rsidR="007A365B" w:rsidRDefault="007A365B" w:rsidP="0087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сводной таблицы поправок (предложений</w:t>
            </w:r>
            <w:r w:rsidR="00353589">
              <w:rPr>
                <w:rFonts w:ascii="Times New Roman" w:hAnsi="Times New Roman" w:cs="Times New Roman"/>
                <w:sz w:val="24"/>
                <w:szCs w:val="24"/>
              </w:rPr>
              <w:t xml:space="preserve">) к проекту решения Вологодской городской Думы, внесённому Администрацией города Вологды «О </w:t>
            </w:r>
            <w:r w:rsidR="008757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53589">
              <w:rPr>
                <w:rFonts w:ascii="Times New Roman" w:hAnsi="Times New Roman" w:cs="Times New Roman"/>
                <w:sz w:val="24"/>
                <w:szCs w:val="24"/>
              </w:rPr>
              <w:t>юджете</w:t>
            </w:r>
            <w:r w:rsidR="00875755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огды на 2014 год и плановый период 2015 и 2016 годов</w:t>
            </w:r>
            <w:r w:rsidR="00353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5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875755" w:rsidRDefault="00875755" w:rsidP="0087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5755" w:rsidRPr="00F134B8" w:rsidRDefault="00875755" w:rsidP="0087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7A365B" w:rsidRPr="00F134B8" w:rsidRDefault="00875755" w:rsidP="0087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</w:tbl>
    <w:p w:rsidR="000F419B" w:rsidRPr="0076177E" w:rsidRDefault="000F419B" w:rsidP="007617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F419B" w:rsidRPr="0076177E" w:rsidSect="006956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28"/>
    <w:rsid w:val="0000032F"/>
    <w:rsid w:val="000133DA"/>
    <w:rsid w:val="00015841"/>
    <w:rsid w:val="0002605D"/>
    <w:rsid w:val="00040ADE"/>
    <w:rsid w:val="00050572"/>
    <w:rsid w:val="0005561E"/>
    <w:rsid w:val="00073FA2"/>
    <w:rsid w:val="0007662C"/>
    <w:rsid w:val="000A7C16"/>
    <w:rsid w:val="000B4A91"/>
    <w:rsid w:val="000B6BCF"/>
    <w:rsid w:val="000C2560"/>
    <w:rsid w:val="000C2771"/>
    <w:rsid w:val="000C39BB"/>
    <w:rsid w:val="000C4566"/>
    <w:rsid w:val="000D6AA6"/>
    <w:rsid w:val="000E6C1C"/>
    <w:rsid w:val="000E75A5"/>
    <w:rsid w:val="000F419B"/>
    <w:rsid w:val="000F4E65"/>
    <w:rsid w:val="001239C9"/>
    <w:rsid w:val="00123D37"/>
    <w:rsid w:val="001332D9"/>
    <w:rsid w:val="001353B4"/>
    <w:rsid w:val="00137409"/>
    <w:rsid w:val="0014655C"/>
    <w:rsid w:val="00150776"/>
    <w:rsid w:val="001510DF"/>
    <w:rsid w:val="00152EE4"/>
    <w:rsid w:val="001543F2"/>
    <w:rsid w:val="001631B3"/>
    <w:rsid w:val="001659EF"/>
    <w:rsid w:val="0017239D"/>
    <w:rsid w:val="00176B8C"/>
    <w:rsid w:val="00180BE7"/>
    <w:rsid w:val="00180E67"/>
    <w:rsid w:val="00195F97"/>
    <w:rsid w:val="001A2537"/>
    <w:rsid w:val="001B142F"/>
    <w:rsid w:val="001B21A4"/>
    <w:rsid w:val="001B624D"/>
    <w:rsid w:val="001B6329"/>
    <w:rsid w:val="001B66F4"/>
    <w:rsid w:val="001C43EA"/>
    <w:rsid w:val="001C577E"/>
    <w:rsid w:val="001C7B26"/>
    <w:rsid w:val="001D6B7C"/>
    <w:rsid w:val="001E08B5"/>
    <w:rsid w:val="001E3FC7"/>
    <w:rsid w:val="001F0E14"/>
    <w:rsid w:val="001F3481"/>
    <w:rsid w:val="001F4611"/>
    <w:rsid w:val="001F5EB3"/>
    <w:rsid w:val="001F65DC"/>
    <w:rsid w:val="00213204"/>
    <w:rsid w:val="002154C5"/>
    <w:rsid w:val="0022277D"/>
    <w:rsid w:val="00227B59"/>
    <w:rsid w:val="00230153"/>
    <w:rsid w:val="00237BBF"/>
    <w:rsid w:val="0024598F"/>
    <w:rsid w:val="00250DE8"/>
    <w:rsid w:val="00257368"/>
    <w:rsid w:val="0026040F"/>
    <w:rsid w:val="0026483C"/>
    <w:rsid w:val="0028075C"/>
    <w:rsid w:val="00281FA9"/>
    <w:rsid w:val="0029010E"/>
    <w:rsid w:val="002A1DA7"/>
    <w:rsid w:val="002A3FEA"/>
    <w:rsid w:val="002B6FCE"/>
    <w:rsid w:val="002B7C86"/>
    <w:rsid w:val="002D095F"/>
    <w:rsid w:val="002E147E"/>
    <w:rsid w:val="002E4BA4"/>
    <w:rsid w:val="002F3CED"/>
    <w:rsid w:val="003032A8"/>
    <w:rsid w:val="0031325A"/>
    <w:rsid w:val="003147EE"/>
    <w:rsid w:val="0031749D"/>
    <w:rsid w:val="00317F00"/>
    <w:rsid w:val="00320986"/>
    <w:rsid w:val="00322AFB"/>
    <w:rsid w:val="00324B04"/>
    <w:rsid w:val="00330B5D"/>
    <w:rsid w:val="00337B35"/>
    <w:rsid w:val="00347C69"/>
    <w:rsid w:val="00351DA8"/>
    <w:rsid w:val="00353589"/>
    <w:rsid w:val="00361767"/>
    <w:rsid w:val="0036791F"/>
    <w:rsid w:val="00367E3F"/>
    <w:rsid w:val="00372B52"/>
    <w:rsid w:val="00383F49"/>
    <w:rsid w:val="00386170"/>
    <w:rsid w:val="00386B14"/>
    <w:rsid w:val="00391599"/>
    <w:rsid w:val="003A4A3B"/>
    <w:rsid w:val="003A6808"/>
    <w:rsid w:val="003B29F6"/>
    <w:rsid w:val="003C38B0"/>
    <w:rsid w:val="003D04FD"/>
    <w:rsid w:val="003D3058"/>
    <w:rsid w:val="003F03E1"/>
    <w:rsid w:val="0042002F"/>
    <w:rsid w:val="00440F12"/>
    <w:rsid w:val="0044359C"/>
    <w:rsid w:val="0044491D"/>
    <w:rsid w:val="00446ECC"/>
    <w:rsid w:val="00455B52"/>
    <w:rsid w:val="00460D9D"/>
    <w:rsid w:val="00465F35"/>
    <w:rsid w:val="004672EE"/>
    <w:rsid w:val="00471635"/>
    <w:rsid w:val="00471BB5"/>
    <w:rsid w:val="00483505"/>
    <w:rsid w:val="004861A7"/>
    <w:rsid w:val="004865EE"/>
    <w:rsid w:val="004945BF"/>
    <w:rsid w:val="00496471"/>
    <w:rsid w:val="004A124D"/>
    <w:rsid w:val="004A7E28"/>
    <w:rsid w:val="004C2EF6"/>
    <w:rsid w:val="004D5C28"/>
    <w:rsid w:val="004E057E"/>
    <w:rsid w:val="004E1F00"/>
    <w:rsid w:val="004F69F1"/>
    <w:rsid w:val="004F75CB"/>
    <w:rsid w:val="00502F95"/>
    <w:rsid w:val="00506C03"/>
    <w:rsid w:val="00514271"/>
    <w:rsid w:val="005214B1"/>
    <w:rsid w:val="005239EA"/>
    <w:rsid w:val="00523F30"/>
    <w:rsid w:val="00524ACB"/>
    <w:rsid w:val="005255E0"/>
    <w:rsid w:val="00526D04"/>
    <w:rsid w:val="00534D21"/>
    <w:rsid w:val="00551427"/>
    <w:rsid w:val="0055744E"/>
    <w:rsid w:val="00560581"/>
    <w:rsid w:val="0056103A"/>
    <w:rsid w:val="00574DF7"/>
    <w:rsid w:val="005755BE"/>
    <w:rsid w:val="00580B8E"/>
    <w:rsid w:val="00583C36"/>
    <w:rsid w:val="00584528"/>
    <w:rsid w:val="0059185D"/>
    <w:rsid w:val="005928C2"/>
    <w:rsid w:val="00594824"/>
    <w:rsid w:val="005961FC"/>
    <w:rsid w:val="005C06F1"/>
    <w:rsid w:val="005C1C97"/>
    <w:rsid w:val="005C3D95"/>
    <w:rsid w:val="005C4562"/>
    <w:rsid w:val="005C4BF4"/>
    <w:rsid w:val="005D1EF1"/>
    <w:rsid w:val="005E440D"/>
    <w:rsid w:val="00602213"/>
    <w:rsid w:val="0060400D"/>
    <w:rsid w:val="00605476"/>
    <w:rsid w:val="00610CFC"/>
    <w:rsid w:val="00610FA5"/>
    <w:rsid w:val="00612906"/>
    <w:rsid w:val="00622D1C"/>
    <w:rsid w:val="00623D6B"/>
    <w:rsid w:val="00624797"/>
    <w:rsid w:val="0062495B"/>
    <w:rsid w:val="00626DCC"/>
    <w:rsid w:val="00634160"/>
    <w:rsid w:val="006379FA"/>
    <w:rsid w:val="00642568"/>
    <w:rsid w:val="00643350"/>
    <w:rsid w:val="00647C21"/>
    <w:rsid w:val="00650607"/>
    <w:rsid w:val="00651955"/>
    <w:rsid w:val="00652064"/>
    <w:rsid w:val="00654302"/>
    <w:rsid w:val="0065512F"/>
    <w:rsid w:val="006557F5"/>
    <w:rsid w:val="00656111"/>
    <w:rsid w:val="00675E6A"/>
    <w:rsid w:val="0069245A"/>
    <w:rsid w:val="006946F9"/>
    <w:rsid w:val="0069560A"/>
    <w:rsid w:val="006A1458"/>
    <w:rsid w:val="006A43DE"/>
    <w:rsid w:val="006B0999"/>
    <w:rsid w:val="006B5893"/>
    <w:rsid w:val="006B6A69"/>
    <w:rsid w:val="006D4E03"/>
    <w:rsid w:val="006E4381"/>
    <w:rsid w:val="006F2A7B"/>
    <w:rsid w:val="006F5B5B"/>
    <w:rsid w:val="0071459E"/>
    <w:rsid w:val="007160C8"/>
    <w:rsid w:val="0072236A"/>
    <w:rsid w:val="0072370D"/>
    <w:rsid w:val="007251A5"/>
    <w:rsid w:val="00736BBC"/>
    <w:rsid w:val="00747D7E"/>
    <w:rsid w:val="00751ABD"/>
    <w:rsid w:val="007579DC"/>
    <w:rsid w:val="00757F93"/>
    <w:rsid w:val="0076177E"/>
    <w:rsid w:val="00762D9E"/>
    <w:rsid w:val="00764175"/>
    <w:rsid w:val="007658ED"/>
    <w:rsid w:val="00765E3C"/>
    <w:rsid w:val="00771FFD"/>
    <w:rsid w:val="0077487D"/>
    <w:rsid w:val="00785F9F"/>
    <w:rsid w:val="007940DF"/>
    <w:rsid w:val="007A365B"/>
    <w:rsid w:val="007A6993"/>
    <w:rsid w:val="007B0051"/>
    <w:rsid w:val="007B34C8"/>
    <w:rsid w:val="007B5A2E"/>
    <w:rsid w:val="007C4112"/>
    <w:rsid w:val="007D1DE5"/>
    <w:rsid w:val="007D53E0"/>
    <w:rsid w:val="007E0B0B"/>
    <w:rsid w:val="007E3AE2"/>
    <w:rsid w:val="007E4B6B"/>
    <w:rsid w:val="007E51CA"/>
    <w:rsid w:val="007E66A4"/>
    <w:rsid w:val="007F563F"/>
    <w:rsid w:val="008033BC"/>
    <w:rsid w:val="00803C9B"/>
    <w:rsid w:val="00811FD2"/>
    <w:rsid w:val="00813DB8"/>
    <w:rsid w:val="0082228C"/>
    <w:rsid w:val="008235C4"/>
    <w:rsid w:val="00823C37"/>
    <w:rsid w:val="00825A51"/>
    <w:rsid w:val="00827D3C"/>
    <w:rsid w:val="008309D1"/>
    <w:rsid w:val="0083653D"/>
    <w:rsid w:val="00845812"/>
    <w:rsid w:val="008473CE"/>
    <w:rsid w:val="00855441"/>
    <w:rsid w:val="00856D13"/>
    <w:rsid w:val="0086537A"/>
    <w:rsid w:val="00874EDA"/>
    <w:rsid w:val="00875755"/>
    <w:rsid w:val="00875C50"/>
    <w:rsid w:val="008817CC"/>
    <w:rsid w:val="00884FDF"/>
    <w:rsid w:val="00886E6F"/>
    <w:rsid w:val="008922D1"/>
    <w:rsid w:val="008A3016"/>
    <w:rsid w:val="008A6288"/>
    <w:rsid w:val="008A6E80"/>
    <w:rsid w:val="008B195D"/>
    <w:rsid w:val="008B3B2E"/>
    <w:rsid w:val="008B7526"/>
    <w:rsid w:val="008C15F0"/>
    <w:rsid w:val="008C378A"/>
    <w:rsid w:val="008D0BD2"/>
    <w:rsid w:val="008E0B91"/>
    <w:rsid w:val="008E2E12"/>
    <w:rsid w:val="008F6CE9"/>
    <w:rsid w:val="009125C3"/>
    <w:rsid w:val="009135CA"/>
    <w:rsid w:val="00913DD9"/>
    <w:rsid w:val="00931AB8"/>
    <w:rsid w:val="009356F0"/>
    <w:rsid w:val="0094021C"/>
    <w:rsid w:val="0094683C"/>
    <w:rsid w:val="00950B6C"/>
    <w:rsid w:val="00954753"/>
    <w:rsid w:val="009547FD"/>
    <w:rsid w:val="009549F2"/>
    <w:rsid w:val="009556F7"/>
    <w:rsid w:val="0096450C"/>
    <w:rsid w:val="00973850"/>
    <w:rsid w:val="0097389C"/>
    <w:rsid w:val="0097398F"/>
    <w:rsid w:val="00984183"/>
    <w:rsid w:val="0099288D"/>
    <w:rsid w:val="009A0849"/>
    <w:rsid w:val="009A2F20"/>
    <w:rsid w:val="009A6D31"/>
    <w:rsid w:val="009B2055"/>
    <w:rsid w:val="009B276D"/>
    <w:rsid w:val="009B5A33"/>
    <w:rsid w:val="009B7A08"/>
    <w:rsid w:val="009D446D"/>
    <w:rsid w:val="009E39C5"/>
    <w:rsid w:val="009E5938"/>
    <w:rsid w:val="009F26D3"/>
    <w:rsid w:val="009F296D"/>
    <w:rsid w:val="009F4AB6"/>
    <w:rsid w:val="009F7C3C"/>
    <w:rsid w:val="00A0577F"/>
    <w:rsid w:val="00A07166"/>
    <w:rsid w:val="00A121C5"/>
    <w:rsid w:val="00A149F7"/>
    <w:rsid w:val="00A170EE"/>
    <w:rsid w:val="00A2613C"/>
    <w:rsid w:val="00A33CBF"/>
    <w:rsid w:val="00A416FE"/>
    <w:rsid w:val="00A45018"/>
    <w:rsid w:val="00A5282D"/>
    <w:rsid w:val="00A550BF"/>
    <w:rsid w:val="00A55554"/>
    <w:rsid w:val="00A62408"/>
    <w:rsid w:val="00A62594"/>
    <w:rsid w:val="00A71D33"/>
    <w:rsid w:val="00A7224B"/>
    <w:rsid w:val="00A7435D"/>
    <w:rsid w:val="00A7616A"/>
    <w:rsid w:val="00A81B3F"/>
    <w:rsid w:val="00A92624"/>
    <w:rsid w:val="00A96B19"/>
    <w:rsid w:val="00AA5417"/>
    <w:rsid w:val="00AA6EA6"/>
    <w:rsid w:val="00AB14F6"/>
    <w:rsid w:val="00AD5D15"/>
    <w:rsid w:val="00AD64F3"/>
    <w:rsid w:val="00AE14E5"/>
    <w:rsid w:val="00AE1EFB"/>
    <w:rsid w:val="00AE4AEC"/>
    <w:rsid w:val="00AE4CD1"/>
    <w:rsid w:val="00AF1E40"/>
    <w:rsid w:val="00B00066"/>
    <w:rsid w:val="00B03776"/>
    <w:rsid w:val="00B04F5C"/>
    <w:rsid w:val="00B05642"/>
    <w:rsid w:val="00B06883"/>
    <w:rsid w:val="00B07ABF"/>
    <w:rsid w:val="00B175A8"/>
    <w:rsid w:val="00B20857"/>
    <w:rsid w:val="00B35FFF"/>
    <w:rsid w:val="00B5332F"/>
    <w:rsid w:val="00B557DE"/>
    <w:rsid w:val="00B705AA"/>
    <w:rsid w:val="00B71095"/>
    <w:rsid w:val="00B7233A"/>
    <w:rsid w:val="00B74411"/>
    <w:rsid w:val="00B76B57"/>
    <w:rsid w:val="00B849D7"/>
    <w:rsid w:val="00B939D6"/>
    <w:rsid w:val="00BA17F6"/>
    <w:rsid w:val="00BB47FA"/>
    <w:rsid w:val="00BC1407"/>
    <w:rsid w:val="00BC3A35"/>
    <w:rsid w:val="00BD74EC"/>
    <w:rsid w:val="00BE0F28"/>
    <w:rsid w:val="00BE7804"/>
    <w:rsid w:val="00BF2A63"/>
    <w:rsid w:val="00BF4030"/>
    <w:rsid w:val="00BF6BAF"/>
    <w:rsid w:val="00C14573"/>
    <w:rsid w:val="00C1727A"/>
    <w:rsid w:val="00C45100"/>
    <w:rsid w:val="00C51669"/>
    <w:rsid w:val="00C52AD8"/>
    <w:rsid w:val="00C55AEF"/>
    <w:rsid w:val="00C568CB"/>
    <w:rsid w:val="00C56CEA"/>
    <w:rsid w:val="00C62712"/>
    <w:rsid w:val="00C62E6E"/>
    <w:rsid w:val="00C64916"/>
    <w:rsid w:val="00C70ADB"/>
    <w:rsid w:val="00C81BE9"/>
    <w:rsid w:val="00C85CD9"/>
    <w:rsid w:val="00C85EB8"/>
    <w:rsid w:val="00C872E7"/>
    <w:rsid w:val="00C946E7"/>
    <w:rsid w:val="00C94CFB"/>
    <w:rsid w:val="00CA3F51"/>
    <w:rsid w:val="00CA4587"/>
    <w:rsid w:val="00CA7180"/>
    <w:rsid w:val="00CB13F4"/>
    <w:rsid w:val="00CC50BB"/>
    <w:rsid w:val="00CC5A99"/>
    <w:rsid w:val="00CF645E"/>
    <w:rsid w:val="00D00326"/>
    <w:rsid w:val="00D0311D"/>
    <w:rsid w:val="00D12060"/>
    <w:rsid w:val="00D13F20"/>
    <w:rsid w:val="00D17042"/>
    <w:rsid w:val="00D32318"/>
    <w:rsid w:val="00D36230"/>
    <w:rsid w:val="00D37F8E"/>
    <w:rsid w:val="00D505DF"/>
    <w:rsid w:val="00D52105"/>
    <w:rsid w:val="00D5451D"/>
    <w:rsid w:val="00D54EF3"/>
    <w:rsid w:val="00D55E83"/>
    <w:rsid w:val="00D57296"/>
    <w:rsid w:val="00D62371"/>
    <w:rsid w:val="00D75FC8"/>
    <w:rsid w:val="00D81952"/>
    <w:rsid w:val="00D821E8"/>
    <w:rsid w:val="00DA5F34"/>
    <w:rsid w:val="00DB061B"/>
    <w:rsid w:val="00DB24D2"/>
    <w:rsid w:val="00DC507E"/>
    <w:rsid w:val="00DC5497"/>
    <w:rsid w:val="00DE0DA4"/>
    <w:rsid w:val="00DE13FC"/>
    <w:rsid w:val="00DF0FC7"/>
    <w:rsid w:val="00DF2E97"/>
    <w:rsid w:val="00DF3AF6"/>
    <w:rsid w:val="00DF3F6D"/>
    <w:rsid w:val="00DF719D"/>
    <w:rsid w:val="00E00068"/>
    <w:rsid w:val="00E11317"/>
    <w:rsid w:val="00E12C34"/>
    <w:rsid w:val="00E12D2A"/>
    <w:rsid w:val="00E13622"/>
    <w:rsid w:val="00E17C7F"/>
    <w:rsid w:val="00E258B1"/>
    <w:rsid w:val="00E36A57"/>
    <w:rsid w:val="00E421CF"/>
    <w:rsid w:val="00E4664A"/>
    <w:rsid w:val="00E5133E"/>
    <w:rsid w:val="00E542DB"/>
    <w:rsid w:val="00E6113C"/>
    <w:rsid w:val="00E76329"/>
    <w:rsid w:val="00E8036A"/>
    <w:rsid w:val="00E930E8"/>
    <w:rsid w:val="00E97E75"/>
    <w:rsid w:val="00EA0FD9"/>
    <w:rsid w:val="00EB6152"/>
    <w:rsid w:val="00EC61F6"/>
    <w:rsid w:val="00EC6CED"/>
    <w:rsid w:val="00ED0F61"/>
    <w:rsid w:val="00ED50E5"/>
    <w:rsid w:val="00ED69D5"/>
    <w:rsid w:val="00EE1B31"/>
    <w:rsid w:val="00EF1EA0"/>
    <w:rsid w:val="00EF65B3"/>
    <w:rsid w:val="00F02F8F"/>
    <w:rsid w:val="00F10A12"/>
    <w:rsid w:val="00F11A1D"/>
    <w:rsid w:val="00F11BEB"/>
    <w:rsid w:val="00F1238D"/>
    <w:rsid w:val="00F134B8"/>
    <w:rsid w:val="00F153F5"/>
    <w:rsid w:val="00F172B7"/>
    <w:rsid w:val="00F27E52"/>
    <w:rsid w:val="00F47514"/>
    <w:rsid w:val="00F479C3"/>
    <w:rsid w:val="00F63C49"/>
    <w:rsid w:val="00F70412"/>
    <w:rsid w:val="00F707DD"/>
    <w:rsid w:val="00F72BFB"/>
    <w:rsid w:val="00F81187"/>
    <w:rsid w:val="00F9537E"/>
    <w:rsid w:val="00FA065E"/>
    <w:rsid w:val="00FA2268"/>
    <w:rsid w:val="00FA2B19"/>
    <w:rsid w:val="00FA4AEC"/>
    <w:rsid w:val="00FA5A37"/>
    <w:rsid w:val="00FA5BD2"/>
    <w:rsid w:val="00FB6457"/>
    <w:rsid w:val="00FC0488"/>
    <w:rsid w:val="00FD06CD"/>
    <w:rsid w:val="00FD3C19"/>
    <w:rsid w:val="00FD7DF0"/>
    <w:rsid w:val="00FE2BD9"/>
    <w:rsid w:val="00FE75FF"/>
    <w:rsid w:val="00FF0F88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B07AB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07ABF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0C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10CF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C5497"/>
    <w:pPr>
      <w:spacing w:after="0" w:line="240" w:lineRule="auto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C5497"/>
    <w:rPr>
      <w:rFonts w:ascii="Times New Roma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B07AB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07ABF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0C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10CF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C5497"/>
    <w:pPr>
      <w:spacing w:after="0" w:line="240" w:lineRule="auto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C5497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B0-18F1-463B-A071-45F238D9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7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ша</cp:lastModifiedBy>
  <cp:revision>292</cp:revision>
  <cp:lastPrinted>2012-11-22T07:36:00Z</cp:lastPrinted>
  <dcterms:created xsi:type="dcterms:W3CDTF">2012-11-22T07:35:00Z</dcterms:created>
  <dcterms:modified xsi:type="dcterms:W3CDTF">2013-12-10T06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